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B046AE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7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2238A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7322C" w:rsidRPr="006634EA" w:rsidRDefault="002238A7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электронной тетра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сылка в группе</w:t>
            </w:r>
          </w:p>
        </w:tc>
      </w:tr>
      <w:tr w:rsidR="005A2E44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5A2E44" w:rsidRDefault="00F97C14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A2E44" w:rsidRDefault="00F97C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8-29 (прочитать), упр.27,28,с.30</w:t>
            </w:r>
          </w:p>
        </w:tc>
      </w:tr>
      <w:tr w:rsidR="001264F6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1264F6" w:rsidRPr="00CC5CA6" w:rsidRDefault="00F97C14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264F6" w:rsidRPr="00CC5CA6" w:rsidRDefault="00F97C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лать до 17 часов аудио файл с записью выразительного чтения отрывка из рассказа И.А.Бунина «Деревня» (вопрос 5, с.11)</w:t>
            </w:r>
          </w:p>
        </w:tc>
      </w:tr>
      <w:tr w:rsidR="00052978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052978" w:rsidRDefault="00052978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052978" w:rsidRDefault="00052978" w:rsidP="0005297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 в тетради выполнить задания №1-5 на стр.41</w:t>
            </w:r>
          </w:p>
          <w:p w:rsidR="00052978" w:rsidRDefault="00052978" w:rsidP="0005297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в тетради сообщение по одной теме:</w:t>
            </w:r>
          </w:p>
          <w:p w:rsidR="00052978" w:rsidRDefault="00052978" w:rsidP="0005297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вая географическая карта;</w:t>
            </w:r>
          </w:p>
          <w:p w:rsidR="00052978" w:rsidRDefault="00052978" w:rsidP="0005297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рта – памятник культуры;</w:t>
            </w:r>
          </w:p>
          <w:p w:rsidR="00052978" w:rsidRDefault="00052978" w:rsidP="0005297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вый атлас</w:t>
            </w:r>
          </w:p>
          <w:p w:rsidR="00052978" w:rsidRDefault="00052978" w:rsidP="0005297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чего современным людям географическая карта?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5B7EC1">
        <w:tc>
          <w:tcPr>
            <w:tcW w:w="2518" w:type="dxa"/>
            <w:shd w:val="clear" w:color="auto" w:fill="DBE5F1"/>
            <w:vAlign w:val="center"/>
          </w:tcPr>
          <w:p w:rsidR="001264F6" w:rsidRDefault="002238A7" w:rsidP="002238A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264F6" w:rsidRDefault="002238A7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673, 674</w:t>
            </w:r>
          </w:p>
        </w:tc>
      </w:tr>
      <w:tr w:rsidR="0017322C" w:rsidRPr="006634EA" w:rsidTr="005B7EC1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403E1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17322C" w:rsidRDefault="000529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 в тетради выполнить задания №1-5 на стр.41</w:t>
            </w:r>
          </w:p>
          <w:p w:rsidR="00052978" w:rsidRDefault="000529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в тетради сообщение по одной теме:</w:t>
            </w:r>
          </w:p>
          <w:p w:rsidR="00052978" w:rsidRDefault="000529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вая географическая карта;</w:t>
            </w:r>
          </w:p>
          <w:p w:rsidR="00052978" w:rsidRDefault="000529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рта – памятник культуры;</w:t>
            </w:r>
          </w:p>
          <w:p w:rsidR="00052978" w:rsidRDefault="000529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вый атлас</w:t>
            </w:r>
          </w:p>
          <w:p w:rsidR="00052978" w:rsidRPr="006634EA" w:rsidRDefault="000529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ля чего современным людям географическая карта?</w:t>
            </w:r>
          </w:p>
        </w:tc>
      </w:tr>
      <w:tr w:rsidR="0017322C" w:rsidRPr="006634EA" w:rsidTr="005B7EC1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5B7EC1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5B7EC1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238A7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2238A7" w:rsidRPr="006634EA" w:rsidRDefault="002238A7" w:rsidP="005B7E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2238A7" w:rsidRPr="006634EA" w:rsidRDefault="002238A7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электронной тетради. Ссылка в группе</w:t>
            </w:r>
          </w:p>
        </w:tc>
      </w:tr>
      <w:tr w:rsidR="00F97C14" w:rsidRPr="006634EA" w:rsidTr="005B7EC1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F97C14" w:rsidRDefault="00F97C14" w:rsidP="005B7E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F97C14" w:rsidRDefault="00F97C14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8-29 (прочитать), упр.27,28,с.30</w:t>
            </w:r>
          </w:p>
        </w:tc>
      </w:tr>
      <w:tr w:rsidR="00F97C14" w:rsidRPr="006634EA" w:rsidTr="005B7EC1">
        <w:tc>
          <w:tcPr>
            <w:tcW w:w="2518" w:type="dxa"/>
            <w:shd w:val="clear" w:color="auto" w:fill="DBE5F1"/>
            <w:vAlign w:val="center"/>
          </w:tcPr>
          <w:p w:rsidR="00F97C14" w:rsidRPr="00CC5CA6" w:rsidRDefault="00F97C14" w:rsidP="005B7E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F97C14" w:rsidRPr="00CC5CA6" w:rsidRDefault="00F97C14" w:rsidP="00F97C1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лать аудио файл с записью выразительного чтения отрывка из рассказа И.А.Бунина «Деревня» (вопрос 5, с.11)</w:t>
            </w:r>
          </w:p>
        </w:tc>
      </w:tr>
      <w:tr w:rsidR="00F97C14" w:rsidRPr="006634EA" w:rsidTr="005B7EC1">
        <w:tc>
          <w:tcPr>
            <w:tcW w:w="2518" w:type="dxa"/>
            <w:shd w:val="clear" w:color="auto" w:fill="DBE5F1"/>
            <w:vAlign w:val="center"/>
          </w:tcPr>
          <w:p w:rsidR="00F97C14" w:rsidRPr="006634EA" w:rsidRDefault="003912B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F97C14" w:rsidRPr="003912B7" w:rsidRDefault="003912B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39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3912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3912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39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912B7">
              <w:rPr>
                <w:rFonts w:ascii="Times New Roman" w:hAnsi="Times New Roman"/>
                <w:sz w:val="24"/>
                <w:szCs w:val="24"/>
              </w:rPr>
              <w:t>.32,34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39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912B7">
              <w:rPr>
                <w:rFonts w:ascii="Times New Roman" w:hAnsi="Times New Roman"/>
                <w:sz w:val="24"/>
                <w:szCs w:val="24"/>
              </w:rPr>
              <w:t xml:space="preserve">.60 </w:t>
            </w:r>
            <w:r>
              <w:rPr>
                <w:rFonts w:ascii="Times New Roman" w:hAnsi="Times New Roman"/>
                <w:sz w:val="24"/>
                <w:szCs w:val="24"/>
              </w:rPr>
              <w:t>выражения на диктант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97C14" w:rsidRPr="006634EA" w:rsidTr="005B7EC1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F97C14" w:rsidRDefault="00F97C14" w:rsidP="005B7E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F97C14" w:rsidRDefault="00F97C14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8-29 (прочитать), упр.27,28,с.30</w:t>
            </w:r>
          </w:p>
        </w:tc>
      </w:tr>
      <w:tr w:rsidR="00F97C14" w:rsidRPr="006634EA" w:rsidTr="005B7EC1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F97C14" w:rsidRPr="00CC5CA6" w:rsidRDefault="00F97C14" w:rsidP="005B7E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F97C14" w:rsidRPr="00CC5CA6" w:rsidRDefault="00F97C14" w:rsidP="00F97C1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лать аудио файл с записью выразительного чтения отрывка из рассказа И.А.Бунина «Деревня» (вопрос 5, с.11)</w:t>
            </w:r>
          </w:p>
        </w:tc>
      </w:tr>
      <w:tr w:rsidR="00F97C14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F97C14" w:rsidRPr="006634EA" w:rsidRDefault="00F97C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97C14" w:rsidRPr="006634EA" w:rsidRDefault="00F97C1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EC531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C63F2" w:rsidRPr="006634EA" w:rsidRDefault="00EC5317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99,700,701. Принести циркуль и любой колпачок (гладкую крышечку)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403E1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2A3972" w:rsidRDefault="00403E1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122 №6 найти информацию о следующих явлениях: гало, призра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кк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гни свят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еленые лучи, фата-моргана, пояс Венер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0.01)</w:t>
            </w:r>
          </w:p>
          <w:p w:rsidR="00403E16" w:rsidRPr="006634EA" w:rsidRDefault="00403E1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8 читать, с.128 ответить на вопросы 1-5 (устно)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5B7EC1">
        <w:tc>
          <w:tcPr>
            <w:tcW w:w="2518" w:type="dxa"/>
            <w:shd w:val="clear" w:color="auto" w:fill="DBE5F1"/>
            <w:vAlign w:val="center"/>
          </w:tcPr>
          <w:p w:rsidR="00E26605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962" w:rsidRPr="006634EA" w:rsidRDefault="009039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2238A7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8E3D7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0B2ABF" w:rsidRPr="006634EA" w:rsidRDefault="00403E1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,14  Задания в рабочей тетради к этим параграфам</w:t>
            </w:r>
          </w:p>
        </w:tc>
      </w:tr>
      <w:tr w:rsidR="00B5475F" w:rsidRPr="006634EA" w:rsidTr="005B7EC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5B7EC1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63C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B7F6D" w:rsidRDefault="006B7F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50E91" w:rsidRPr="006634EA" w:rsidRDefault="00700B9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, № 691 (взять за образец задачу про пятиклассников и шестиклассников, разобранную в классе), 695 (по действиям)</w:t>
            </w: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C5317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EC5317" w:rsidRPr="00CB1A3E" w:rsidRDefault="00EC5317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EC5317" w:rsidRPr="006634EA" w:rsidRDefault="00EC5317" w:rsidP="005B7EC1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99,700,701. Принести циркуль и любой колпачок (гладкую крышечку)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403E1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403E16" w:rsidRDefault="00403E16" w:rsidP="00403E1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122 №6 найти информацию о следующих явлениях: гало, призра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кк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гни свят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еленые лучи, фата-моргана, пояс Венер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0.01)</w:t>
            </w:r>
          </w:p>
          <w:p w:rsidR="000D00AA" w:rsidRPr="006634EA" w:rsidRDefault="00403E16" w:rsidP="00403E1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8 читать, с.128 ответить на вопросы 1-5 (устно)</w:t>
            </w:r>
          </w:p>
        </w:tc>
      </w:tr>
      <w:tr w:rsidR="0085321E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5321E" w:rsidRDefault="0085321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85321E" w:rsidRPr="006634EA" w:rsidRDefault="0085321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, стр. 39 № 4,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. 40 №4, слова из красной рамки переписать в словари и учить наизусть с правописанием</w:t>
            </w: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5B7EC1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CB1A3E" w:rsidP="005B7EC1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5B7EC1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85321E" w:rsidP="005B7E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CB1A3E" w:rsidRPr="006634EA" w:rsidRDefault="0085321E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, стр. 39 № 4,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. 40 №4, слова из красной рамки переписать в словари и учить наизусть с правописанием</w:t>
            </w:r>
          </w:p>
        </w:tc>
      </w:tr>
      <w:tr w:rsidR="006B7F6D" w:rsidRPr="006634EA" w:rsidTr="005B7EC1">
        <w:tc>
          <w:tcPr>
            <w:tcW w:w="2518" w:type="dxa"/>
            <w:shd w:val="clear" w:color="auto" w:fill="DBE5F1"/>
            <w:vAlign w:val="center"/>
          </w:tcPr>
          <w:p w:rsidR="006B7F6D" w:rsidRPr="006B7F6D" w:rsidRDefault="006B7F6D" w:rsidP="005B7E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6B7F6D" w:rsidRPr="006634EA" w:rsidRDefault="006B7F6D" w:rsidP="00700B9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, № </w:t>
            </w:r>
            <w:r w:rsidR="00700B90">
              <w:rPr>
                <w:rFonts w:ascii="Times New Roman" w:hAnsi="Times New Roman"/>
                <w:sz w:val="24"/>
                <w:szCs w:val="24"/>
              </w:rPr>
              <w:t>691 (взять за образец задачу про пятиклассников и шестиклассников, разобранную в классе), 695 (по действиям)</w:t>
            </w:r>
          </w:p>
        </w:tc>
      </w:tr>
      <w:tr w:rsidR="00CB1A3E" w:rsidRPr="006634EA" w:rsidTr="005B7EC1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403E16" w:rsidP="005B7E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03E16" w:rsidRDefault="00403E16" w:rsidP="00403E1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122 №6 найти информацию о следующих явлениях: гало, призра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кк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гни свят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еленые лучи, фата-моргана, пояс Венер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0.01)</w:t>
            </w:r>
          </w:p>
          <w:p w:rsidR="00CB1A3E" w:rsidRPr="006634EA" w:rsidRDefault="00403E16" w:rsidP="00403E1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8 читать, с.128 ответить на вопросы 1-5 (устно)</w:t>
            </w:r>
          </w:p>
        </w:tc>
      </w:tr>
      <w:tr w:rsidR="00CB1A3E" w:rsidRPr="006634EA" w:rsidTr="005B7EC1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5B7E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3912B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4270AE" w:rsidRPr="003912B7" w:rsidRDefault="003912B7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о сравнительные и превосходные степени прилагательных, имя прилагательное, порядок прилагательных в предложении – на русском и английском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B p.18 ex 1 – </w:t>
            </w:r>
            <w:r>
              <w:rPr>
                <w:rFonts w:ascii="Times New Roman" w:hAnsi="Times New Roman"/>
                <w:sz w:val="24"/>
                <w:szCs w:val="24"/>
              </w:rPr>
              <w:t>на диктант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AC15DB" w:rsidRPr="007F44D6" w:rsidRDefault="00F97C1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7-60, № 196, №197, №198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5B7EC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AC15DB" w:rsidRPr="006634EA" w:rsidRDefault="005B7EC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араграфы 20-27, сделать кроссворд по географическим названиям (использовать названия рек, озер, крайних точек, стран и др. Африки) на 15 слов по Африке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5B7EC1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3912B7" w:rsidP="005B7EC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7F44D6" w:rsidRPr="003912B7" w:rsidRDefault="003912B7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39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39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русском и английском</w:t>
            </w:r>
            <w:r w:rsidRPr="0039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39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912B7">
              <w:rPr>
                <w:rFonts w:ascii="Times New Roman" w:hAnsi="Times New Roman"/>
                <w:sz w:val="24"/>
                <w:szCs w:val="24"/>
              </w:rPr>
              <w:t xml:space="preserve">.4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я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39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912B7">
              <w:rPr>
                <w:rFonts w:ascii="Times New Roman" w:hAnsi="Times New Roman"/>
                <w:sz w:val="24"/>
                <w:szCs w:val="24"/>
              </w:rPr>
              <w:t xml:space="preserve">.6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912B7"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432B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F44D6" w:rsidRPr="006634EA" w:rsidRDefault="00F97C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7-60, № 196, №197, №198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74E9" w:rsidRPr="006634EA" w:rsidRDefault="00F97C1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7-60, № 196, №197, №198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F3665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F36651" w:rsidRDefault="008D1911" w:rsidP="008D1911">
            <w:pPr>
              <w:pStyle w:val="a4"/>
              <w:numPr>
                <w:ilvl w:val="0"/>
                <w:numId w:val="28"/>
              </w:numPr>
              <w:spacing w:line="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</w:t>
            </w:r>
            <w:r w:rsidR="00F36651"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 w:rsidR="00F36651">
              <w:rPr>
                <w:rFonts w:ascii="Agency FB" w:hAnsi="Agency FB"/>
                <w:sz w:val="24"/>
                <w:szCs w:val="24"/>
              </w:rPr>
              <w:t>§</w:t>
            </w:r>
            <w:r w:rsidR="00F36651">
              <w:rPr>
                <w:rFonts w:ascii="Times New Roman" w:hAnsi="Times New Roman"/>
                <w:sz w:val="24"/>
                <w:szCs w:val="24"/>
              </w:rPr>
              <w:t>16, 17</w:t>
            </w:r>
          </w:p>
          <w:p w:rsidR="008D1911" w:rsidRPr="006634EA" w:rsidRDefault="008D1911" w:rsidP="008D1911">
            <w:pPr>
              <w:pStyle w:val="a4"/>
              <w:numPr>
                <w:ilvl w:val="0"/>
                <w:numId w:val="28"/>
              </w:numPr>
              <w:spacing w:line="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упр.89- Написать статью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е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му и жанр выбираем самостоятельно. Объем работы: 1 стр.</w:t>
            </w:r>
          </w:p>
        </w:tc>
      </w:tr>
      <w:tr w:rsidR="008D1911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8D1911" w:rsidRDefault="008D191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8D1911" w:rsidRDefault="008D1911" w:rsidP="008D1911">
            <w:pPr>
              <w:pStyle w:val="a4"/>
              <w:spacing w:line="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Куприн «Чудесный доктор»</w:t>
            </w:r>
          </w:p>
          <w:p w:rsidR="008D1911" w:rsidRDefault="008D1911" w:rsidP="008D1911">
            <w:pPr>
              <w:pStyle w:val="a4"/>
              <w:spacing w:line="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Чтение и пересказ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р.18-28.</w:t>
            </w:r>
          </w:p>
          <w:p w:rsidR="008D1911" w:rsidRDefault="008D1911" w:rsidP="008D1911">
            <w:pPr>
              <w:pStyle w:val="a4"/>
              <w:spacing w:line="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опросы и зад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29- устно. Подготовиться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лассе.</w:t>
            </w:r>
          </w:p>
        </w:tc>
      </w:tr>
      <w:tr w:rsidR="005B7EC1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5B7EC1" w:rsidRDefault="005B7EC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5B7EC1" w:rsidRDefault="005B7EC1" w:rsidP="008D1911">
            <w:pPr>
              <w:pStyle w:val="a4"/>
              <w:spacing w:line="0" w:lineRule="atLeast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араграфы 20-27, сделать кроссворд по географическим названиям (использовать названия рек, озер, крайних точек, стран и др. Африки) на 15 слов по Африке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C5317" w:rsidRPr="006634EA" w:rsidTr="005B7EC1">
        <w:trPr>
          <w:trHeight w:val="335"/>
        </w:trPr>
        <w:tc>
          <w:tcPr>
            <w:tcW w:w="2518" w:type="dxa"/>
            <w:shd w:val="clear" w:color="auto" w:fill="DBE5F1"/>
          </w:tcPr>
          <w:p w:rsidR="00EC5317" w:rsidRPr="00CB1A3E" w:rsidRDefault="00EC5317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EC5317" w:rsidRPr="006634EA" w:rsidRDefault="00EC5317" w:rsidP="005B7EC1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в группе 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5B7EC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FC1C4C" w:rsidRPr="006634EA" w:rsidRDefault="00C80C1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B7EC1">
              <w:rPr>
                <w:rFonts w:ascii="Times New Roman" w:hAnsi="Times New Roman"/>
                <w:sz w:val="24"/>
                <w:szCs w:val="24"/>
              </w:rPr>
              <w:t>Повторить параграфы 20-27, сделать кроссворд по географическим названиям (использовать названия рек, озер, крайних точек, стран и др. Африки) на 15 слов по Африке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E18" w:rsidRPr="006634EA" w:rsidRDefault="00FB32AB" w:rsidP="00B046AE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D246A" w:rsidRPr="006634EA" w:rsidTr="00B2690B">
        <w:tc>
          <w:tcPr>
            <w:tcW w:w="2518" w:type="dxa"/>
            <w:shd w:val="clear" w:color="auto" w:fill="DBE5F1"/>
            <w:vAlign w:val="center"/>
          </w:tcPr>
          <w:p w:rsidR="00AD246A" w:rsidRPr="006634EA" w:rsidRDefault="00AD246A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D246A" w:rsidRPr="00AD246A" w:rsidRDefault="00AD246A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4AA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D246A">
              <w:rPr>
                <w:rFonts w:ascii="Times New Roman" w:hAnsi="Times New Roman"/>
                <w:sz w:val="24"/>
                <w:szCs w:val="24"/>
              </w:rPr>
              <w:t xml:space="preserve">Повторить виды односоставных предложений (стр.98-131), выполнить проверочную работу по теме «Односоставные предложения» в срок </w:t>
            </w:r>
            <w:r w:rsidRPr="00AD246A">
              <w:rPr>
                <w:rFonts w:ascii="Times New Roman" w:hAnsi="Times New Roman"/>
                <w:b/>
                <w:sz w:val="24"/>
                <w:szCs w:val="24"/>
              </w:rPr>
              <w:t>до 19.01.2022</w:t>
            </w:r>
            <w:r w:rsidRPr="00AD246A">
              <w:rPr>
                <w:rFonts w:ascii="Times New Roman" w:hAnsi="Times New Roman"/>
                <w:sz w:val="24"/>
                <w:szCs w:val="24"/>
              </w:rPr>
              <w:t>г. на платформе «</w:t>
            </w:r>
            <w:proofErr w:type="spellStart"/>
            <w:proofErr w:type="gramStart"/>
            <w:r w:rsidRPr="00AD246A"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 w:rsidRPr="00AD246A">
              <w:rPr>
                <w:rFonts w:ascii="Times New Roman" w:hAnsi="Times New Roman"/>
                <w:sz w:val="24"/>
                <w:szCs w:val="24"/>
              </w:rPr>
              <w:t>» (пароли для доступа к сайту выданы каждому) и упр.158 на стр.179, завести новую тетрадь по русскому языку.</w:t>
            </w:r>
          </w:p>
          <w:p w:rsidR="00AD246A" w:rsidRPr="006634EA" w:rsidRDefault="00AD246A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(для желающих) - открыт доступ к выполнению заданий олимпиады по русскому языку (зимний сезон)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коды доступа выданы каждому!</w:t>
            </w:r>
          </w:p>
        </w:tc>
      </w:tr>
      <w:tr w:rsidR="00AD246A" w:rsidRPr="006634EA" w:rsidTr="00B2690B">
        <w:tc>
          <w:tcPr>
            <w:tcW w:w="2518" w:type="dxa"/>
            <w:shd w:val="clear" w:color="auto" w:fill="DBE5F1"/>
            <w:vAlign w:val="center"/>
          </w:tcPr>
          <w:p w:rsidR="00AD246A" w:rsidRDefault="00AD246A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AD246A" w:rsidRPr="006274AA" w:rsidRDefault="00AD246A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274AA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ые характеристики героев в тетради (задание по рядам), подготовка к тестовой работе на знание текста произведения А.С. Пушкина.</w:t>
            </w:r>
          </w:p>
        </w:tc>
      </w:tr>
      <w:tr w:rsidR="00EC5317" w:rsidRPr="006634EA" w:rsidTr="005B7EC1">
        <w:tc>
          <w:tcPr>
            <w:tcW w:w="2518" w:type="dxa"/>
            <w:shd w:val="clear" w:color="auto" w:fill="DBE5F1"/>
          </w:tcPr>
          <w:p w:rsidR="00EC5317" w:rsidRPr="00CB1A3E" w:rsidRDefault="00EC5317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EC5317" w:rsidRPr="006634EA" w:rsidRDefault="00EC5317" w:rsidP="005B7EC1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 (уравнения)</w:t>
            </w:r>
          </w:p>
        </w:tc>
      </w:tr>
      <w:tr w:rsidR="00AD246A" w:rsidRPr="006634EA" w:rsidTr="00B2690B">
        <w:tc>
          <w:tcPr>
            <w:tcW w:w="2518" w:type="dxa"/>
            <w:shd w:val="clear" w:color="auto" w:fill="DBE5F1"/>
            <w:vAlign w:val="center"/>
          </w:tcPr>
          <w:p w:rsidR="00AD246A" w:rsidRPr="006634EA" w:rsidRDefault="00AD24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AD246A" w:rsidRPr="006634EA" w:rsidRDefault="00AD246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46A" w:rsidRPr="006634EA" w:rsidTr="00B2690B">
        <w:tc>
          <w:tcPr>
            <w:tcW w:w="2518" w:type="dxa"/>
            <w:shd w:val="clear" w:color="auto" w:fill="DBE5F1"/>
            <w:vAlign w:val="center"/>
          </w:tcPr>
          <w:p w:rsidR="00AD246A" w:rsidRPr="006634EA" w:rsidRDefault="00AD24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D246A" w:rsidRPr="006634EA" w:rsidRDefault="00AD246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6AE" w:rsidRDefault="00B046AE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5B7EC1">
        <w:tc>
          <w:tcPr>
            <w:tcW w:w="2518" w:type="dxa"/>
            <w:shd w:val="clear" w:color="auto" w:fill="DBE5F1"/>
            <w:vAlign w:val="center"/>
          </w:tcPr>
          <w:p w:rsidR="007E7393" w:rsidRPr="003912B7" w:rsidRDefault="003912B7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E7393" w:rsidRPr="003912B7" w:rsidRDefault="003912B7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39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912B7">
              <w:rPr>
                <w:rFonts w:ascii="Times New Roman" w:hAnsi="Times New Roman"/>
                <w:sz w:val="24"/>
                <w:szCs w:val="24"/>
              </w:rPr>
              <w:t xml:space="preserve">.44-45, 50, 54, 58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зачету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391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912B7">
              <w:rPr>
                <w:rFonts w:ascii="Times New Roman" w:hAnsi="Times New Roman"/>
                <w:sz w:val="24"/>
                <w:szCs w:val="24"/>
              </w:rPr>
              <w:t xml:space="preserve">.142-143 – </w:t>
            </w:r>
            <w:r>
              <w:rPr>
                <w:rFonts w:ascii="Times New Roman" w:hAnsi="Times New Roman"/>
                <w:sz w:val="24"/>
                <w:szCs w:val="24"/>
              </w:rPr>
              <w:t>пересказ первого или второго текста</w:t>
            </w:r>
          </w:p>
        </w:tc>
      </w:tr>
      <w:tr w:rsidR="00D43891" w:rsidRPr="006634EA" w:rsidTr="005B7EC1">
        <w:tc>
          <w:tcPr>
            <w:tcW w:w="2518" w:type="dxa"/>
            <w:shd w:val="clear" w:color="auto" w:fill="DBE5F1"/>
          </w:tcPr>
          <w:p w:rsidR="00D43891" w:rsidRPr="006634EA" w:rsidRDefault="00C162D0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D43891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5B7EC1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19C8" w:rsidRPr="006634EA" w:rsidRDefault="000619C8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5B7EC1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5B7EC1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5B7EC1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5B7EC1">
        <w:tc>
          <w:tcPr>
            <w:tcW w:w="2518" w:type="dxa"/>
            <w:shd w:val="clear" w:color="auto" w:fill="DBE5F1"/>
          </w:tcPr>
          <w:p w:rsidR="00C162D0" w:rsidRPr="006634EA" w:rsidRDefault="00C162D0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5B7EC1">
        <w:tc>
          <w:tcPr>
            <w:tcW w:w="2518" w:type="dxa"/>
            <w:shd w:val="clear" w:color="auto" w:fill="DBE5F1"/>
          </w:tcPr>
          <w:p w:rsidR="00A45946" w:rsidRPr="006634EA" w:rsidRDefault="00A4594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5B7EC1">
        <w:tc>
          <w:tcPr>
            <w:tcW w:w="2518" w:type="dxa"/>
            <w:shd w:val="clear" w:color="auto" w:fill="DBE5F1"/>
          </w:tcPr>
          <w:p w:rsidR="00A45946" w:rsidRPr="006634EA" w:rsidRDefault="00A4594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5B7EC1">
        <w:tc>
          <w:tcPr>
            <w:tcW w:w="2518" w:type="dxa"/>
            <w:shd w:val="clear" w:color="auto" w:fill="DBE5F1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E00FDC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45946" w:rsidRPr="006634EA" w:rsidRDefault="00A459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5B7EC1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17" w:rsidRPr="006634EA" w:rsidTr="005B7EC1">
        <w:tc>
          <w:tcPr>
            <w:tcW w:w="2518" w:type="dxa"/>
            <w:shd w:val="clear" w:color="auto" w:fill="DBE5F1"/>
          </w:tcPr>
          <w:p w:rsidR="00EC5317" w:rsidRPr="00CB1A3E" w:rsidRDefault="00EC5317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EC5317" w:rsidRPr="006634EA" w:rsidRDefault="00EC5317" w:rsidP="005B7EC1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 (уравнения)</w:t>
            </w:r>
          </w:p>
        </w:tc>
      </w:tr>
      <w:tr w:rsidR="00D43891" w:rsidRPr="006634EA" w:rsidTr="005B7EC1">
        <w:tc>
          <w:tcPr>
            <w:tcW w:w="2518" w:type="dxa"/>
            <w:shd w:val="clear" w:color="auto" w:fill="DBE5F1"/>
          </w:tcPr>
          <w:p w:rsidR="00D43891" w:rsidRPr="006634EA" w:rsidRDefault="00EF293D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5B7EC1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619C8" w:rsidRPr="006634EA" w:rsidRDefault="000619C8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5B7EC1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5B7EC1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5B7EC1">
        <w:tc>
          <w:tcPr>
            <w:tcW w:w="2518" w:type="dxa"/>
            <w:shd w:val="clear" w:color="auto" w:fill="DBE5F1"/>
          </w:tcPr>
          <w:p w:rsidR="00C162D0" w:rsidRPr="006634EA" w:rsidRDefault="00C162D0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5B7EC1">
        <w:tc>
          <w:tcPr>
            <w:tcW w:w="2518" w:type="dxa"/>
            <w:shd w:val="clear" w:color="auto" w:fill="DBE5F1"/>
          </w:tcPr>
          <w:p w:rsidR="00EF293D" w:rsidRPr="006634EA" w:rsidRDefault="00EF293D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F293D" w:rsidRPr="006634EA" w:rsidRDefault="00EF293D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5B7EC1">
        <w:tc>
          <w:tcPr>
            <w:tcW w:w="2518" w:type="dxa"/>
            <w:shd w:val="clear" w:color="auto" w:fill="DBE5F1"/>
          </w:tcPr>
          <w:p w:rsidR="00EF293D" w:rsidRPr="006634EA" w:rsidRDefault="008E3D71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F293D" w:rsidRPr="008E3D71" w:rsidRDefault="00EF293D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F293D" w:rsidRPr="006634EA" w:rsidTr="00357FA4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C523F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0D7E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94E9A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046AE" w:rsidRPr="006634EA" w:rsidTr="005B7EC1">
        <w:tc>
          <w:tcPr>
            <w:tcW w:w="2518" w:type="dxa"/>
            <w:shd w:val="clear" w:color="auto" w:fill="DBE5F1"/>
            <w:vAlign w:val="center"/>
          </w:tcPr>
          <w:p w:rsidR="004B21B9" w:rsidRDefault="00B046AE" w:rsidP="005B7EC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0» урок </w:t>
            </w:r>
            <w:r w:rsidR="004B21B9">
              <w:rPr>
                <w:rFonts w:ascii="Times New Roman" w:hAnsi="Times New Roman"/>
                <w:b/>
                <w:sz w:val="24"/>
                <w:szCs w:val="24"/>
              </w:rPr>
              <w:t>русск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</w:p>
          <w:p w:rsidR="00B046AE" w:rsidRPr="006634EA" w:rsidRDefault="00B046AE" w:rsidP="005B7EC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дготовка к ГИА»</w:t>
            </w:r>
          </w:p>
        </w:tc>
        <w:tc>
          <w:tcPr>
            <w:tcW w:w="7053" w:type="dxa"/>
          </w:tcPr>
          <w:p w:rsidR="00B046AE" w:rsidRPr="00482561" w:rsidRDefault="00B046AE" w:rsidP="00B046A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561">
              <w:rPr>
                <w:rFonts w:ascii="Times New Roman" w:hAnsi="Times New Roman"/>
                <w:sz w:val="24"/>
                <w:szCs w:val="24"/>
              </w:rPr>
              <w:t>Тренировочная работа на платформе «</w:t>
            </w:r>
            <w:proofErr w:type="spellStart"/>
            <w:proofErr w:type="gramStart"/>
            <w:r w:rsidRPr="00482561"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 w:rsidRPr="00482561">
              <w:rPr>
                <w:rFonts w:ascii="Times New Roman" w:hAnsi="Times New Roman"/>
                <w:sz w:val="24"/>
                <w:szCs w:val="24"/>
              </w:rPr>
              <w:t xml:space="preserve">» (итоговое собеседование) – </w:t>
            </w:r>
            <w:r w:rsidRPr="00B553FE">
              <w:rPr>
                <w:rFonts w:ascii="Times New Roman" w:hAnsi="Times New Roman"/>
                <w:b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553FE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</w:p>
        </w:tc>
      </w:tr>
      <w:tr w:rsidR="00413BF1" w:rsidRPr="006634EA" w:rsidTr="005B7EC1">
        <w:tc>
          <w:tcPr>
            <w:tcW w:w="2518" w:type="dxa"/>
            <w:shd w:val="clear" w:color="auto" w:fill="DBE5F1"/>
            <w:vAlign w:val="center"/>
          </w:tcPr>
          <w:p w:rsidR="00413BF1" w:rsidRPr="00883A5B" w:rsidRDefault="00413BF1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413BF1" w:rsidRDefault="00413BF1" w:rsidP="000E22A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13BF1" w:rsidRDefault="00413BF1" w:rsidP="000E22AC">
            <w:pPr>
              <w:pStyle w:val="a4"/>
              <w:numPr>
                <w:ilvl w:val="0"/>
                <w:numId w:val="26"/>
              </w:num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верочная работа (задание 4,5 ОГЭ) на платформе «Я - класс»!!!</w:t>
            </w:r>
          </w:p>
          <w:p w:rsidR="00413BF1" w:rsidRPr="00B00570" w:rsidRDefault="00413BF1" w:rsidP="000E22AC">
            <w:pPr>
              <w:pStyle w:val="a4"/>
              <w:numPr>
                <w:ilvl w:val="0"/>
                <w:numId w:val="26"/>
              </w:num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570">
              <w:rPr>
                <w:rFonts w:ascii="Times New Roman" w:hAnsi="Times New Roman"/>
                <w:sz w:val="24"/>
                <w:szCs w:val="24"/>
              </w:rPr>
              <w:t>Тренировочная работа на оценку  по теме «СПП с придаточными образа действия, меры и степени»</w:t>
            </w:r>
            <w:r w:rsidRPr="00413BF1">
              <w:rPr>
                <w:rFonts w:ascii="Times New Roman" w:hAnsi="Times New Roman"/>
                <w:i/>
                <w:sz w:val="24"/>
                <w:szCs w:val="24"/>
              </w:rPr>
              <w:t xml:space="preserve">– до </w:t>
            </w:r>
            <w:r w:rsidRPr="00B00570">
              <w:rPr>
                <w:rFonts w:ascii="Times New Roman" w:hAnsi="Times New Roman"/>
                <w:b/>
                <w:i/>
                <w:sz w:val="24"/>
                <w:szCs w:val="24"/>
              </w:rPr>
              <w:t>19.01.22г.</w:t>
            </w:r>
          </w:p>
          <w:p w:rsidR="00413BF1" w:rsidRPr="00611F4C" w:rsidRDefault="00413BF1" w:rsidP="000E22AC">
            <w:pPr>
              <w:pStyle w:val="a4"/>
              <w:numPr>
                <w:ilvl w:val="0"/>
                <w:numId w:val="26"/>
              </w:num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F4C"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 w:rsidRPr="00611F4C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611F4C">
              <w:rPr>
                <w:rFonts w:ascii="Times New Roman" w:hAnsi="Times New Roman"/>
                <w:sz w:val="24"/>
                <w:szCs w:val="24"/>
              </w:rPr>
              <w:t>», коды доступа выданы каждому!</w:t>
            </w:r>
          </w:p>
        </w:tc>
      </w:tr>
      <w:tr w:rsidR="00413BF1" w:rsidRPr="006634EA" w:rsidTr="005B7EC1">
        <w:tc>
          <w:tcPr>
            <w:tcW w:w="2518" w:type="dxa"/>
            <w:shd w:val="clear" w:color="auto" w:fill="DBE5F1"/>
            <w:vAlign w:val="center"/>
          </w:tcPr>
          <w:p w:rsidR="00413BF1" w:rsidRPr="006634EA" w:rsidRDefault="00D425DF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C34CA2" w:rsidRDefault="003E78E8" w:rsidP="000E22A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34CA2">
              <w:rPr>
                <w:rFonts w:ascii="Times New Roman" w:hAnsi="Times New Roman"/>
                <w:sz w:val="24"/>
                <w:szCs w:val="24"/>
              </w:rPr>
              <w:t xml:space="preserve">ринести книгу на урок! </w:t>
            </w:r>
          </w:p>
          <w:p w:rsidR="003E78E8" w:rsidRDefault="00C34CA2" w:rsidP="000E22A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нно в тетради составить характеристику персонажа поэмы Н.В. Гоголя (задание по рядам): </w:t>
            </w:r>
          </w:p>
          <w:p w:rsidR="00C34CA2" w:rsidRPr="00C34CA2" w:rsidRDefault="00C34CA2" w:rsidP="000E22A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78E8">
              <w:rPr>
                <w:rFonts w:ascii="Times New Roman" w:hAnsi="Times New Roman"/>
                <w:b/>
                <w:sz w:val="24"/>
                <w:szCs w:val="24"/>
              </w:rPr>
              <w:t>1 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цитатный образ Манилова (</w:t>
            </w:r>
            <w:r w:rsidR="003E78E8">
              <w:rPr>
                <w:rFonts w:ascii="Times New Roman" w:hAnsi="Times New Roman"/>
                <w:sz w:val="24"/>
                <w:szCs w:val="24"/>
              </w:rPr>
              <w:t xml:space="preserve">портрет, </w:t>
            </w:r>
            <w:r>
              <w:rPr>
                <w:rFonts w:ascii="Times New Roman" w:hAnsi="Times New Roman"/>
                <w:sz w:val="24"/>
                <w:szCs w:val="24"/>
              </w:rPr>
              <w:t>семья, крестьяне и хозяйство, усадьба и деревня, дом и кабинет, о</w:t>
            </w:r>
            <w:r w:rsidRPr="00C34CA2">
              <w:rPr>
                <w:rFonts w:ascii="Times New Roman" w:hAnsi="Times New Roman"/>
                <w:sz w:val="24"/>
                <w:szCs w:val="24"/>
              </w:rPr>
              <w:t>бед Чичиков</w:t>
            </w:r>
            <w:r w:rsidR="003E78E8">
              <w:rPr>
                <w:rFonts w:ascii="Times New Roman" w:hAnsi="Times New Roman"/>
                <w:sz w:val="24"/>
                <w:szCs w:val="24"/>
              </w:rPr>
              <w:t>а);</w:t>
            </w:r>
          </w:p>
          <w:p w:rsidR="003E78E8" w:rsidRPr="00C34CA2" w:rsidRDefault="003E78E8" w:rsidP="000E22A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78E8">
              <w:rPr>
                <w:rFonts w:ascii="Times New Roman" w:hAnsi="Times New Roman"/>
                <w:b/>
                <w:sz w:val="24"/>
                <w:szCs w:val="24"/>
              </w:rPr>
              <w:t xml:space="preserve">2 ря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татный образ Коробочки </w:t>
            </w:r>
            <w:r w:rsidR="00CA0B98">
              <w:rPr>
                <w:rFonts w:ascii="Times New Roman" w:hAnsi="Times New Roman"/>
                <w:sz w:val="24"/>
                <w:szCs w:val="24"/>
              </w:rPr>
              <w:t xml:space="preserve">и Ноздрева </w:t>
            </w:r>
            <w:r>
              <w:rPr>
                <w:rFonts w:ascii="Times New Roman" w:hAnsi="Times New Roman"/>
                <w:sz w:val="24"/>
                <w:szCs w:val="24"/>
              </w:rPr>
              <w:t>(портрет, семья, крестьяне и хозяйство, усадьба, дом и кабинет)</w:t>
            </w:r>
            <w:r w:rsidR="000E22A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425DF" w:rsidRPr="000E22AC" w:rsidRDefault="000E22AC" w:rsidP="000E22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3E78E8">
              <w:rPr>
                <w:rFonts w:ascii="Times New Roman" w:hAnsi="Times New Roman"/>
                <w:b/>
                <w:sz w:val="24"/>
                <w:szCs w:val="24"/>
              </w:rPr>
              <w:t xml:space="preserve"> ря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татный образ Собакевича (портрет, семья, крестьяне (список крестьян - </w:t>
            </w:r>
            <w:r w:rsidRPr="000E22AC">
              <w:rPr>
                <w:rFonts w:ascii="Times New Roman" w:hAnsi="Times New Roman"/>
                <w:sz w:val="24"/>
                <w:szCs w:val="24"/>
              </w:rPr>
              <w:t>Мих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епан Пробка, </w:t>
            </w:r>
            <w:r w:rsidRPr="000E22AC">
              <w:rPr>
                <w:rFonts w:ascii="Times New Roman" w:hAnsi="Times New Roman"/>
                <w:sz w:val="24"/>
                <w:szCs w:val="24"/>
              </w:rPr>
              <w:t>Елизавет Воробей</w:t>
            </w:r>
            <w:proofErr w:type="gramStart"/>
            <w:r w:rsidRPr="000E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пл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лятников) и хозяйство, усадьба и господский дом, о</w:t>
            </w:r>
            <w:r w:rsidRPr="00C34CA2">
              <w:rPr>
                <w:rFonts w:ascii="Times New Roman" w:hAnsi="Times New Roman"/>
                <w:sz w:val="24"/>
                <w:szCs w:val="24"/>
              </w:rPr>
              <w:t>бед Чичиков</w:t>
            </w:r>
            <w:r>
              <w:rPr>
                <w:rFonts w:ascii="Times New Roman" w:hAnsi="Times New Roman"/>
                <w:sz w:val="24"/>
                <w:szCs w:val="24"/>
              </w:rPr>
              <w:t>а);</w:t>
            </w:r>
          </w:p>
          <w:p w:rsidR="00D425DF" w:rsidRDefault="00D425DF" w:rsidP="00D425D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22AC" w:rsidRDefault="00D425DF" w:rsidP="00D425D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одготовить тетрадь к проверке:        </w:t>
            </w:r>
          </w:p>
          <w:p w:rsidR="00D425DF" w:rsidRDefault="00D425DF" w:rsidP="00D425D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письменный конспект статей; </w:t>
            </w:r>
          </w:p>
          <w:p w:rsidR="00D425DF" w:rsidRDefault="00D425DF" w:rsidP="00D425D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сочинение (темы, требования, план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етрадь);</w:t>
            </w:r>
          </w:p>
          <w:p w:rsidR="00413BF1" w:rsidRPr="006634EA" w:rsidRDefault="00D425DF" w:rsidP="00D425D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!!</w:t>
            </w:r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Выучить отрывок наизусть из текста Н.В. Гоголя «Мертвые души» (отправлен в групп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до 24.01.22г.</w:t>
            </w:r>
          </w:p>
        </w:tc>
      </w:tr>
      <w:tr w:rsidR="00413BF1" w:rsidRPr="006634EA" w:rsidTr="005B7EC1">
        <w:tc>
          <w:tcPr>
            <w:tcW w:w="2518" w:type="dxa"/>
            <w:shd w:val="clear" w:color="auto" w:fill="DBE5F1"/>
            <w:vAlign w:val="center"/>
          </w:tcPr>
          <w:p w:rsidR="00413BF1" w:rsidRPr="00424429" w:rsidRDefault="002238A7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лгебра </w:t>
            </w:r>
          </w:p>
        </w:tc>
        <w:tc>
          <w:tcPr>
            <w:tcW w:w="7053" w:type="dxa"/>
          </w:tcPr>
          <w:p w:rsidR="00413BF1" w:rsidRPr="00424429" w:rsidRDefault="002238A7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384( первый и второй столбики)</w:t>
            </w:r>
          </w:p>
        </w:tc>
      </w:tr>
      <w:tr w:rsidR="00413BF1" w:rsidRPr="006634EA" w:rsidTr="00D65076">
        <w:tc>
          <w:tcPr>
            <w:tcW w:w="2518" w:type="dxa"/>
            <w:shd w:val="clear" w:color="auto" w:fill="DBE5F1"/>
            <w:vAlign w:val="center"/>
          </w:tcPr>
          <w:p w:rsidR="00413BF1" w:rsidRPr="00D65076" w:rsidRDefault="00D65076" w:rsidP="005B7EC1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50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shd w:val="clear" w:color="auto" w:fill="auto"/>
          </w:tcPr>
          <w:p w:rsidR="00413BF1" w:rsidRPr="00D65076" w:rsidRDefault="00D65076" w:rsidP="005B7EC1">
            <w:pPr>
              <w:pStyle w:val="a4"/>
              <w:spacing w:line="0" w:lineRule="atLeas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65076">
              <w:rPr>
                <w:rFonts w:ascii="Agency FB" w:hAnsi="Agency FB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9 –конспект, правило и опыты выучить наизусть, упр.36(1,2)- письменно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C5CA6" w:rsidRDefault="0093685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076" w:rsidRPr="006634EA" w:rsidTr="005B7EC1">
        <w:tc>
          <w:tcPr>
            <w:tcW w:w="2518" w:type="dxa"/>
            <w:shd w:val="clear" w:color="auto" w:fill="DBE5F1"/>
            <w:vAlign w:val="center"/>
          </w:tcPr>
          <w:p w:rsidR="00D65076" w:rsidRPr="00D65076" w:rsidRDefault="00D65076" w:rsidP="005B7EC1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50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shd w:val="clear" w:color="auto" w:fill="auto"/>
          </w:tcPr>
          <w:p w:rsidR="00D65076" w:rsidRPr="00D65076" w:rsidRDefault="00D65076" w:rsidP="005B7EC1">
            <w:pPr>
              <w:pStyle w:val="a4"/>
              <w:spacing w:line="0" w:lineRule="atLeas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65076">
              <w:rPr>
                <w:rFonts w:ascii="Agency FB" w:hAnsi="Agency FB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9 –конспект, правило и опыты выучить наизусть, упр.36(1,2)- письменно</w:t>
            </w:r>
          </w:p>
        </w:tc>
      </w:tr>
      <w:tr w:rsidR="00936856" w:rsidRPr="009F297F" w:rsidTr="005B7EC1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5B7EC1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5B7EC1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5B7EC1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F2E66" w:rsidRPr="00883A5B" w:rsidTr="005B7EC1">
        <w:tc>
          <w:tcPr>
            <w:tcW w:w="2518" w:type="dxa"/>
            <w:shd w:val="clear" w:color="auto" w:fill="DBE5F1"/>
            <w:vAlign w:val="center"/>
          </w:tcPr>
          <w:p w:rsidR="00FF2E66" w:rsidRPr="00883A5B" w:rsidRDefault="00FF2E6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F2E66" w:rsidRDefault="00FF2E66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2E66" w:rsidRDefault="00FF2E66" w:rsidP="00FF2E66">
            <w:pPr>
              <w:pStyle w:val="a4"/>
              <w:numPr>
                <w:ilvl w:val="0"/>
                <w:numId w:val="27"/>
              </w:num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верочная работа (задание 4,5 ОГЭ) на платформе «Я - класс»!!!</w:t>
            </w:r>
          </w:p>
          <w:p w:rsidR="00FF2E66" w:rsidRDefault="00FF2E66" w:rsidP="00FF2E66">
            <w:pPr>
              <w:pStyle w:val="a4"/>
              <w:numPr>
                <w:ilvl w:val="0"/>
                <w:numId w:val="27"/>
              </w:num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E66">
              <w:rPr>
                <w:rFonts w:ascii="Times New Roman" w:hAnsi="Times New Roman"/>
                <w:sz w:val="24"/>
                <w:szCs w:val="24"/>
              </w:rPr>
              <w:t>Тренировочная работа на оценку  по теме «СПП с придаточными образа действия, меры и степени»</w:t>
            </w:r>
            <w:r w:rsidRPr="00FF2E66">
              <w:rPr>
                <w:rFonts w:ascii="Times New Roman" w:hAnsi="Times New Roman"/>
                <w:i/>
                <w:sz w:val="24"/>
                <w:szCs w:val="24"/>
              </w:rPr>
              <w:t xml:space="preserve">– до </w:t>
            </w:r>
            <w:r w:rsidRPr="00FF2E66">
              <w:rPr>
                <w:rFonts w:ascii="Times New Roman" w:hAnsi="Times New Roman"/>
                <w:b/>
                <w:i/>
                <w:sz w:val="24"/>
                <w:szCs w:val="24"/>
              </w:rPr>
              <w:t>19.01.22г.</w:t>
            </w:r>
          </w:p>
          <w:p w:rsidR="00FF2E66" w:rsidRPr="00FF2E66" w:rsidRDefault="00FF2E66" w:rsidP="00FF2E66">
            <w:pPr>
              <w:pStyle w:val="a4"/>
              <w:numPr>
                <w:ilvl w:val="0"/>
                <w:numId w:val="27"/>
              </w:num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E66"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 w:rsidRPr="00FF2E6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F2E66">
              <w:rPr>
                <w:rFonts w:ascii="Times New Roman" w:hAnsi="Times New Roman"/>
                <w:sz w:val="24"/>
                <w:szCs w:val="24"/>
              </w:rPr>
              <w:t>», коды доступа выданы каждому!</w:t>
            </w:r>
          </w:p>
        </w:tc>
      </w:tr>
      <w:tr w:rsidR="00FF2E66" w:rsidRPr="00883A5B" w:rsidTr="005B7EC1">
        <w:tc>
          <w:tcPr>
            <w:tcW w:w="2518" w:type="dxa"/>
            <w:shd w:val="clear" w:color="auto" w:fill="DBE5F1"/>
            <w:vAlign w:val="center"/>
          </w:tcPr>
          <w:p w:rsidR="00FF2E66" w:rsidRPr="006634EA" w:rsidRDefault="00FF2E6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F2E66" w:rsidRDefault="00FF2E66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ести книгу на урок! </w:t>
            </w:r>
          </w:p>
          <w:p w:rsidR="00FF2E66" w:rsidRDefault="00FF2E66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о в тетради составить характеристику персонажа поэмы Н.В. Гоголя (задание по рядам): </w:t>
            </w:r>
          </w:p>
          <w:p w:rsidR="00FF2E66" w:rsidRPr="00C34CA2" w:rsidRDefault="00FF2E66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78E8">
              <w:rPr>
                <w:rFonts w:ascii="Times New Roman" w:hAnsi="Times New Roman"/>
                <w:b/>
                <w:sz w:val="24"/>
                <w:szCs w:val="24"/>
              </w:rPr>
              <w:t>1 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цитатный образ Манилова (портрет, семья, крестьяне и хозяйство, усадьба и деревня, дом и кабинет, о</w:t>
            </w:r>
            <w:r w:rsidRPr="00C34CA2">
              <w:rPr>
                <w:rFonts w:ascii="Times New Roman" w:hAnsi="Times New Roman"/>
                <w:sz w:val="24"/>
                <w:szCs w:val="24"/>
              </w:rPr>
              <w:t>бед Чичиков</w:t>
            </w:r>
            <w:r>
              <w:rPr>
                <w:rFonts w:ascii="Times New Roman" w:hAnsi="Times New Roman"/>
                <w:sz w:val="24"/>
                <w:szCs w:val="24"/>
              </w:rPr>
              <w:t>а);</w:t>
            </w:r>
          </w:p>
          <w:p w:rsidR="00FF2E66" w:rsidRPr="00C34CA2" w:rsidRDefault="00FF2E66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78E8">
              <w:rPr>
                <w:rFonts w:ascii="Times New Roman" w:hAnsi="Times New Roman"/>
                <w:b/>
                <w:sz w:val="24"/>
                <w:szCs w:val="24"/>
              </w:rPr>
              <w:t xml:space="preserve">2 ря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татный образ Коробочки и Ноздрева (портрет, семья, крестьяне и хозяйство, усадьба, дом и кабинет); </w:t>
            </w:r>
          </w:p>
          <w:p w:rsidR="00FF2E66" w:rsidRPr="000E22AC" w:rsidRDefault="00FF2E66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3E78E8">
              <w:rPr>
                <w:rFonts w:ascii="Times New Roman" w:hAnsi="Times New Roman"/>
                <w:b/>
                <w:sz w:val="24"/>
                <w:szCs w:val="24"/>
              </w:rPr>
              <w:t xml:space="preserve"> ря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татный образ Собакевича (портрет, семья, крестьяне (список крестьян - </w:t>
            </w:r>
            <w:r w:rsidRPr="000E22AC">
              <w:rPr>
                <w:rFonts w:ascii="Times New Roman" w:hAnsi="Times New Roman"/>
                <w:sz w:val="24"/>
                <w:szCs w:val="24"/>
              </w:rPr>
              <w:t>Мих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епан Пробка, </w:t>
            </w:r>
            <w:r w:rsidRPr="000E22AC">
              <w:rPr>
                <w:rFonts w:ascii="Times New Roman" w:hAnsi="Times New Roman"/>
                <w:sz w:val="24"/>
                <w:szCs w:val="24"/>
              </w:rPr>
              <w:t>Елизавет Воробей</w:t>
            </w:r>
            <w:proofErr w:type="gramStart"/>
            <w:r w:rsidRPr="000E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пл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лятников) и хозяйство, усадьба и господский дом, о</w:t>
            </w:r>
            <w:r w:rsidRPr="00C34CA2">
              <w:rPr>
                <w:rFonts w:ascii="Times New Roman" w:hAnsi="Times New Roman"/>
                <w:sz w:val="24"/>
                <w:szCs w:val="24"/>
              </w:rPr>
              <w:t>бед Чичиков</w:t>
            </w:r>
            <w:r>
              <w:rPr>
                <w:rFonts w:ascii="Times New Roman" w:hAnsi="Times New Roman"/>
                <w:sz w:val="24"/>
                <w:szCs w:val="24"/>
              </w:rPr>
              <w:t>а);</w:t>
            </w:r>
          </w:p>
          <w:p w:rsidR="00FF2E66" w:rsidRDefault="00FF2E66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F2E66" w:rsidRDefault="00FF2E66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одготовить тетрадь к проверке:        </w:t>
            </w:r>
          </w:p>
          <w:p w:rsidR="00FF2E66" w:rsidRDefault="00FF2E66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письменный конспект статей; </w:t>
            </w:r>
          </w:p>
          <w:p w:rsidR="00FF2E66" w:rsidRDefault="00FF2E66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сочинение (темы, требования, план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етрадь);</w:t>
            </w:r>
          </w:p>
          <w:p w:rsidR="00FF2E66" w:rsidRPr="006634EA" w:rsidRDefault="00FF2E6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!!</w:t>
            </w:r>
            <w:r w:rsidRPr="00533352">
              <w:rPr>
                <w:rFonts w:ascii="Times New Roman" w:hAnsi="Times New Roman"/>
                <w:i/>
                <w:sz w:val="24"/>
                <w:szCs w:val="24"/>
              </w:rPr>
              <w:t xml:space="preserve">Выучить отрывок наизусть из текста Н.В. Гоголя «Мертвые </w:t>
            </w:r>
            <w:r w:rsidRPr="0053335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уши» (отправлен в групп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до 24.01.22г.</w:t>
            </w:r>
          </w:p>
        </w:tc>
      </w:tr>
      <w:tr w:rsidR="00D65076" w:rsidRPr="006634EA" w:rsidTr="005B7EC1">
        <w:tc>
          <w:tcPr>
            <w:tcW w:w="2518" w:type="dxa"/>
            <w:shd w:val="clear" w:color="auto" w:fill="DBE5F1"/>
            <w:vAlign w:val="center"/>
          </w:tcPr>
          <w:p w:rsidR="00D65076" w:rsidRPr="00D65076" w:rsidRDefault="00D65076" w:rsidP="005B7EC1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50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053" w:type="dxa"/>
            <w:shd w:val="clear" w:color="auto" w:fill="auto"/>
          </w:tcPr>
          <w:p w:rsidR="00D65076" w:rsidRPr="00D65076" w:rsidRDefault="00D65076" w:rsidP="005B7EC1">
            <w:pPr>
              <w:pStyle w:val="a4"/>
              <w:spacing w:line="0" w:lineRule="atLeas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65076">
              <w:rPr>
                <w:rFonts w:ascii="Agency FB" w:hAnsi="Agency FB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9 –конспект, правило и опыты выучить наизусть, упр.36(1,2)- письменно</w:t>
            </w:r>
          </w:p>
        </w:tc>
      </w:tr>
      <w:tr w:rsidR="00F36651" w:rsidRPr="006634EA" w:rsidTr="005B7EC1">
        <w:tc>
          <w:tcPr>
            <w:tcW w:w="2518" w:type="dxa"/>
            <w:shd w:val="clear" w:color="auto" w:fill="DBE5F1"/>
            <w:vAlign w:val="center"/>
          </w:tcPr>
          <w:p w:rsidR="00F36651" w:rsidRPr="00F1076B" w:rsidRDefault="00F36651" w:rsidP="005B7EC1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107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ИИР</w:t>
            </w:r>
          </w:p>
        </w:tc>
        <w:tc>
          <w:tcPr>
            <w:tcW w:w="7053" w:type="dxa"/>
            <w:shd w:val="clear" w:color="auto" w:fill="auto"/>
          </w:tcPr>
          <w:p w:rsidR="00F36651" w:rsidRPr="00F1076B" w:rsidRDefault="00F36651" w:rsidP="005B7EC1">
            <w:pPr>
              <w:pStyle w:val="a4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07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сти тетрадь 18 л в клетку. Найти и записать определение профориентации (можно несколько). Не забудьте указать, откуда взято эт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107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ел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F107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кт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го </w:t>
            </w:r>
            <w:r w:rsidRPr="00F107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.</w:t>
            </w:r>
          </w:p>
        </w:tc>
      </w:tr>
      <w:tr w:rsidR="00FF2E66" w:rsidRPr="00883A5B" w:rsidTr="005B7EC1">
        <w:tc>
          <w:tcPr>
            <w:tcW w:w="2518" w:type="dxa"/>
            <w:shd w:val="clear" w:color="auto" w:fill="DBE5F1"/>
            <w:vAlign w:val="center"/>
          </w:tcPr>
          <w:p w:rsidR="00FF2E66" w:rsidRPr="006634EA" w:rsidRDefault="00FF2E6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2E66" w:rsidRPr="006634EA" w:rsidRDefault="00FF2E6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66" w:rsidRPr="00883A5B" w:rsidTr="005B7EC1">
        <w:tc>
          <w:tcPr>
            <w:tcW w:w="2518" w:type="dxa"/>
            <w:shd w:val="clear" w:color="auto" w:fill="DBE5F1"/>
            <w:vAlign w:val="center"/>
          </w:tcPr>
          <w:p w:rsidR="00FF2E66" w:rsidRPr="00A21715" w:rsidRDefault="00FF2E6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2E66" w:rsidRPr="00A21715" w:rsidRDefault="00FF2E6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66" w:rsidRPr="00883A5B" w:rsidTr="005B7EC1">
        <w:tc>
          <w:tcPr>
            <w:tcW w:w="2518" w:type="dxa"/>
            <w:shd w:val="clear" w:color="auto" w:fill="DBE5F1"/>
            <w:vAlign w:val="center"/>
          </w:tcPr>
          <w:p w:rsidR="00FF2E66" w:rsidRPr="00883A5B" w:rsidRDefault="00FF2E6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2E66" w:rsidRPr="00883A5B" w:rsidRDefault="00FF2E6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E66" w:rsidRPr="00883A5B" w:rsidTr="005B7EC1">
        <w:tc>
          <w:tcPr>
            <w:tcW w:w="2518" w:type="dxa"/>
            <w:shd w:val="clear" w:color="auto" w:fill="DBE5F1"/>
            <w:vAlign w:val="center"/>
          </w:tcPr>
          <w:p w:rsidR="00FF2E66" w:rsidRPr="00883A5B" w:rsidRDefault="00FF2E6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F2E66" w:rsidRPr="00883A5B" w:rsidRDefault="00FF2E6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4295" w:rsidRPr="00936856" w:rsidTr="005B7EC1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CB4295" w:rsidRPr="006634EA" w:rsidRDefault="00CB4295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5B7EC1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CB4295" w:rsidRPr="006634EA" w:rsidRDefault="00CB4295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5B7EC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CB4295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686908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, стр. 157 вопр. 2,4 (письменно)</w:t>
            </w:r>
          </w:p>
        </w:tc>
      </w:tr>
      <w:tr w:rsidR="00D65076" w:rsidRPr="006634EA" w:rsidTr="005B7EC1">
        <w:tc>
          <w:tcPr>
            <w:tcW w:w="2518" w:type="dxa"/>
            <w:shd w:val="clear" w:color="auto" w:fill="DBE5F1"/>
            <w:vAlign w:val="center"/>
          </w:tcPr>
          <w:p w:rsidR="00D65076" w:rsidRPr="00D65076" w:rsidRDefault="00D65076" w:rsidP="005B7EC1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50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shd w:val="clear" w:color="auto" w:fill="auto"/>
          </w:tcPr>
          <w:p w:rsidR="00D65076" w:rsidRPr="00D65076" w:rsidRDefault="00D65076" w:rsidP="005B7EC1">
            <w:pPr>
              <w:pStyle w:val="a4"/>
              <w:spacing w:line="0" w:lineRule="atLeas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65076">
              <w:rPr>
                <w:rFonts w:ascii="Agency FB" w:hAnsi="Agency FB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9 –конспект, правило и опыты выучить наизусть, упр.36(1,2)- письменно</w:t>
            </w:r>
          </w:p>
        </w:tc>
      </w:tr>
      <w:tr w:rsidR="00CB4295" w:rsidRPr="00F97C87" w:rsidTr="005B7EC1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6634EA" w:rsidRDefault="00CB4295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5B7EC1">
        <w:tc>
          <w:tcPr>
            <w:tcW w:w="2518" w:type="dxa"/>
            <w:shd w:val="clear" w:color="auto" w:fill="DBE5F1"/>
            <w:vAlign w:val="center"/>
          </w:tcPr>
          <w:p w:rsidR="00CB4295" w:rsidRPr="00245340" w:rsidRDefault="00CB4295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4295" w:rsidRPr="00245340" w:rsidRDefault="00CB4295" w:rsidP="005B7EC1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03E16" w:rsidRDefault="00403E16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446E8" w:rsidRPr="00883A5B" w:rsidTr="005B7EC1">
        <w:tc>
          <w:tcPr>
            <w:tcW w:w="2518" w:type="dxa"/>
            <w:shd w:val="clear" w:color="auto" w:fill="DBE5F1"/>
            <w:vAlign w:val="center"/>
          </w:tcPr>
          <w:p w:rsidR="002446E8" w:rsidRPr="00883A5B" w:rsidRDefault="002446E8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446E8" w:rsidRDefault="002446E8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46E8" w:rsidRDefault="002446E8" w:rsidP="005B7EC1">
            <w:pPr>
              <w:pStyle w:val="a4"/>
              <w:numPr>
                <w:ilvl w:val="0"/>
                <w:numId w:val="27"/>
              </w:num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>До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3303F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верочная работа (задание 4,5 ОГЭ) на платформе «Я - класс»!!!</w:t>
            </w:r>
          </w:p>
          <w:p w:rsidR="002446E8" w:rsidRDefault="002446E8" w:rsidP="005B7EC1">
            <w:pPr>
              <w:pStyle w:val="a4"/>
              <w:numPr>
                <w:ilvl w:val="0"/>
                <w:numId w:val="27"/>
              </w:num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E66">
              <w:rPr>
                <w:rFonts w:ascii="Times New Roman" w:hAnsi="Times New Roman"/>
                <w:sz w:val="24"/>
                <w:szCs w:val="24"/>
              </w:rPr>
              <w:t>Тренировочная работа на оценку  по теме «СПП с придаточными образа действия, меры и степени»</w:t>
            </w:r>
            <w:r w:rsidRPr="00FF2E66">
              <w:rPr>
                <w:rFonts w:ascii="Times New Roman" w:hAnsi="Times New Roman"/>
                <w:i/>
                <w:sz w:val="24"/>
                <w:szCs w:val="24"/>
              </w:rPr>
              <w:t xml:space="preserve">– до </w:t>
            </w:r>
            <w:r w:rsidRPr="00FF2E66">
              <w:rPr>
                <w:rFonts w:ascii="Times New Roman" w:hAnsi="Times New Roman"/>
                <w:b/>
                <w:i/>
                <w:sz w:val="24"/>
                <w:szCs w:val="24"/>
              </w:rPr>
              <w:t>19.01.22г.</w:t>
            </w:r>
          </w:p>
          <w:p w:rsidR="002446E8" w:rsidRPr="00FF2E66" w:rsidRDefault="002446E8" w:rsidP="005B7EC1">
            <w:pPr>
              <w:pStyle w:val="a4"/>
              <w:numPr>
                <w:ilvl w:val="0"/>
                <w:numId w:val="27"/>
              </w:num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E66"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 w:rsidRPr="00FF2E6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F2E66">
              <w:rPr>
                <w:rFonts w:ascii="Times New Roman" w:hAnsi="Times New Roman"/>
                <w:sz w:val="24"/>
                <w:szCs w:val="24"/>
              </w:rPr>
              <w:t>», коды доступа выданы каждому!</w:t>
            </w:r>
          </w:p>
        </w:tc>
      </w:tr>
      <w:tr w:rsidR="002446E8" w:rsidRPr="00883A5B" w:rsidTr="005B7EC1">
        <w:tc>
          <w:tcPr>
            <w:tcW w:w="2518" w:type="dxa"/>
            <w:shd w:val="clear" w:color="auto" w:fill="DBE5F1"/>
            <w:vAlign w:val="center"/>
          </w:tcPr>
          <w:p w:rsidR="002446E8" w:rsidRPr="006634EA" w:rsidRDefault="002446E8" w:rsidP="005B7EC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0» урок</w:t>
            </w:r>
            <w:r w:rsidR="00937664">
              <w:rPr>
                <w:rFonts w:ascii="Times New Roman" w:hAnsi="Times New Roman"/>
                <w:b/>
                <w:sz w:val="24"/>
                <w:szCs w:val="24"/>
              </w:rPr>
              <w:t xml:space="preserve"> русск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«Подготовка к ГИА»</w:t>
            </w:r>
          </w:p>
        </w:tc>
        <w:tc>
          <w:tcPr>
            <w:tcW w:w="7053" w:type="dxa"/>
          </w:tcPr>
          <w:p w:rsidR="00937664" w:rsidRDefault="00937664" w:rsidP="00937664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46E8" w:rsidRPr="00482561" w:rsidRDefault="002446E8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561">
              <w:rPr>
                <w:rFonts w:ascii="Times New Roman" w:hAnsi="Times New Roman"/>
                <w:sz w:val="24"/>
                <w:szCs w:val="24"/>
              </w:rPr>
              <w:t>Тренировочная работа на платформе «</w:t>
            </w:r>
            <w:proofErr w:type="spellStart"/>
            <w:proofErr w:type="gramStart"/>
            <w:r w:rsidRPr="00482561"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 w:rsidRPr="00482561">
              <w:rPr>
                <w:rFonts w:ascii="Times New Roman" w:hAnsi="Times New Roman"/>
                <w:sz w:val="24"/>
                <w:szCs w:val="24"/>
              </w:rPr>
              <w:t xml:space="preserve">» (итоговое собеседование) – </w:t>
            </w:r>
            <w:r w:rsidRPr="00B553FE">
              <w:rPr>
                <w:rFonts w:ascii="Times New Roman" w:hAnsi="Times New Roman"/>
                <w:b/>
                <w:sz w:val="24"/>
                <w:szCs w:val="24"/>
              </w:rPr>
              <w:t>до 21.01.22г.</w:t>
            </w:r>
          </w:p>
        </w:tc>
      </w:tr>
      <w:tr w:rsidR="002446E8" w:rsidRPr="00883A5B" w:rsidTr="005B7EC1">
        <w:tc>
          <w:tcPr>
            <w:tcW w:w="2518" w:type="dxa"/>
            <w:shd w:val="clear" w:color="auto" w:fill="DBE5F1"/>
            <w:vAlign w:val="center"/>
          </w:tcPr>
          <w:p w:rsidR="002446E8" w:rsidRPr="006634EA" w:rsidRDefault="002446E8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2446E8" w:rsidRDefault="002446E8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ести книгу на урок! </w:t>
            </w:r>
          </w:p>
          <w:p w:rsidR="002446E8" w:rsidRDefault="002446E8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о в тетради составить характеристику персонажа поэмы Н.В. Гоголя (задание по рядам): </w:t>
            </w:r>
          </w:p>
          <w:p w:rsidR="002446E8" w:rsidRPr="00C34CA2" w:rsidRDefault="002446E8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78E8">
              <w:rPr>
                <w:rFonts w:ascii="Times New Roman" w:hAnsi="Times New Roman"/>
                <w:b/>
                <w:sz w:val="24"/>
                <w:szCs w:val="24"/>
              </w:rPr>
              <w:t>1 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цитатный образ Манилова (портрет, семья, крестьяне и хозяйство, усадьба и деревня, дом и кабинет, о</w:t>
            </w:r>
            <w:r w:rsidRPr="00C34CA2">
              <w:rPr>
                <w:rFonts w:ascii="Times New Roman" w:hAnsi="Times New Roman"/>
                <w:sz w:val="24"/>
                <w:szCs w:val="24"/>
              </w:rPr>
              <w:t>бед Чичиков</w:t>
            </w:r>
            <w:r>
              <w:rPr>
                <w:rFonts w:ascii="Times New Roman" w:hAnsi="Times New Roman"/>
                <w:sz w:val="24"/>
                <w:szCs w:val="24"/>
              </w:rPr>
              <w:t>а);</w:t>
            </w:r>
          </w:p>
          <w:p w:rsidR="002446E8" w:rsidRPr="00C34CA2" w:rsidRDefault="002446E8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78E8">
              <w:rPr>
                <w:rFonts w:ascii="Times New Roman" w:hAnsi="Times New Roman"/>
                <w:b/>
                <w:sz w:val="24"/>
                <w:szCs w:val="24"/>
              </w:rPr>
              <w:t xml:space="preserve">2 ря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татный образ Коробочки и Ноздрева (портрет, семья, крестьяне и хозяйство, усадьба, дом и кабинет); </w:t>
            </w:r>
          </w:p>
          <w:p w:rsidR="002446E8" w:rsidRPr="000E22AC" w:rsidRDefault="002446E8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3E78E8">
              <w:rPr>
                <w:rFonts w:ascii="Times New Roman" w:hAnsi="Times New Roman"/>
                <w:b/>
                <w:sz w:val="24"/>
                <w:szCs w:val="24"/>
              </w:rPr>
              <w:t xml:space="preserve"> ря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татный образ Собакевича (портрет, семья, крестьяне (список крестьян - </w:t>
            </w:r>
            <w:r w:rsidRPr="000E22AC">
              <w:rPr>
                <w:rFonts w:ascii="Times New Roman" w:hAnsi="Times New Roman"/>
                <w:sz w:val="24"/>
                <w:szCs w:val="24"/>
              </w:rPr>
              <w:t>Мих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епан Пробка, </w:t>
            </w:r>
            <w:r w:rsidRPr="000E22AC">
              <w:rPr>
                <w:rFonts w:ascii="Times New Roman" w:hAnsi="Times New Roman"/>
                <w:sz w:val="24"/>
                <w:szCs w:val="24"/>
              </w:rPr>
              <w:t>Елизавет Воробей</w:t>
            </w:r>
            <w:proofErr w:type="gramStart"/>
            <w:r w:rsidRPr="000E2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окопле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лятников) и хозяйство, усадьба и господский дом, о</w:t>
            </w:r>
            <w:r w:rsidRPr="00C34CA2">
              <w:rPr>
                <w:rFonts w:ascii="Times New Roman" w:hAnsi="Times New Roman"/>
                <w:sz w:val="24"/>
                <w:szCs w:val="24"/>
              </w:rPr>
              <w:t>бед Чичиков</w:t>
            </w:r>
            <w:r>
              <w:rPr>
                <w:rFonts w:ascii="Times New Roman" w:hAnsi="Times New Roman"/>
                <w:sz w:val="24"/>
                <w:szCs w:val="24"/>
              </w:rPr>
              <w:t>а);</w:t>
            </w:r>
          </w:p>
          <w:p w:rsidR="002446E8" w:rsidRDefault="002446E8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446E8" w:rsidRDefault="002446E8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03F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одготовить тетрадь к проверке:        </w:t>
            </w:r>
          </w:p>
          <w:p w:rsidR="002446E8" w:rsidRDefault="002446E8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письменный конспект статей; </w:t>
            </w:r>
          </w:p>
          <w:p w:rsidR="002446E8" w:rsidRDefault="002446E8" w:rsidP="005B7EC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сочинение (темы, требования, план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етрадь);</w:t>
            </w:r>
          </w:p>
          <w:p w:rsidR="002446E8" w:rsidRPr="006634EA" w:rsidRDefault="002446E8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!!</w:t>
            </w:r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Выучить отрывок наизусть из текста Н.В. Гоголя «Мертвые души» (отправлен в групп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до 24.01.22г.</w:t>
            </w:r>
          </w:p>
        </w:tc>
      </w:tr>
      <w:tr w:rsidR="00D65076" w:rsidRPr="006634EA" w:rsidTr="005B7EC1">
        <w:tc>
          <w:tcPr>
            <w:tcW w:w="2518" w:type="dxa"/>
            <w:shd w:val="clear" w:color="auto" w:fill="DBE5F1"/>
            <w:vAlign w:val="center"/>
          </w:tcPr>
          <w:p w:rsidR="00D65076" w:rsidRPr="00D65076" w:rsidRDefault="00D65076" w:rsidP="005B7EC1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50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shd w:val="clear" w:color="auto" w:fill="auto"/>
          </w:tcPr>
          <w:p w:rsidR="00D65076" w:rsidRPr="00D65076" w:rsidRDefault="00D65076" w:rsidP="005B7EC1">
            <w:pPr>
              <w:pStyle w:val="a4"/>
              <w:spacing w:line="0" w:lineRule="atLeas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65076">
              <w:rPr>
                <w:rFonts w:ascii="Agency FB" w:hAnsi="Agency FB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9 –конспект, правило и опыты выучить наизусть, упр.36(1,2)- письменно</w:t>
            </w:r>
          </w:p>
        </w:tc>
      </w:tr>
      <w:tr w:rsidR="00686908" w:rsidRPr="00883A5B" w:rsidTr="005B7EC1">
        <w:tc>
          <w:tcPr>
            <w:tcW w:w="2518" w:type="dxa"/>
            <w:shd w:val="clear" w:color="auto" w:fill="DBE5F1"/>
          </w:tcPr>
          <w:p w:rsidR="00686908" w:rsidRPr="006634EA" w:rsidRDefault="00686908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686908" w:rsidRPr="005A2E44" w:rsidRDefault="00686908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, стр. 157 вопр. 2,4 (письменно)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52243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2238A7" w:rsidP="005B7EC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642 (4,5,6), 451(2,4)</w:t>
            </w:r>
          </w:p>
        </w:tc>
      </w:tr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14AF0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D95E47" w:rsidRDefault="00686908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, стр. 162 зад. 4, 5</w:t>
            </w:r>
          </w:p>
        </w:tc>
      </w:tr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3912B7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12B7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3912B7" w:rsidRDefault="003912B7" w:rsidP="005B7EC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онцова</w:t>
            </w:r>
            <w:r w:rsidRPr="003912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ussian writer speaking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.129,131</w:t>
            </w:r>
          </w:p>
        </w:tc>
      </w:tr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A2E44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36856" w:rsidRPr="00F97C87" w:rsidRDefault="0093685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86908" w:rsidRDefault="00686908" w:rsidP="0068690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86908" w:rsidRPr="006634EA" w:rsidTr="005B7EC1">
        <w:tc>
          <w:tcPr>
            <w:tcW w:w="2518" w:type="dxa"/>
            <w:shd w:val="clear" w:color="auto" w:fill="DBE5F1"/>
            <w:vAlign w:val="center"/>
          </w:tcPr>
          <w:p w:rsidR="00686908" w:rsidRPr="006634EA" w:rsidRDefault="00686908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 по обществознанию</w:t>
            </w:r>
          </w:p>
        </w:tc>
        <w:tc>
          <w:tcPr>
            <w:tcW w:w="7053" w:type="dxa"/>
          </w:tcPr>
          <w:p w:rsidR="00686908" w:rsidRPr="006634EA" w:rsidRDefault="00686908" w:rsidP="005B7EC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ить план по теме: «Правоотношения».</w:t>
            </w:r>
          </w:p>
        </w:tc>
      </w:tr>
      <w:tr w:rsidR="00686908" w:rsidRPr="006634EA" w:rsidTr="005B7EC1">
        <w:tc>
          <w:tcPr>
            <w:tcW w:w="2518" w:type="dxa"/>
            <w:shd w:val="clear" w:color="auto" w:fill="DBE5F1"/>
            <w:vAlign w:val="center"/>
          </w:tcPr>
          <w:p w:rsidR="00686908" w:rsidRPr="006634EA" w:rsidRDefault="00686908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686908" w:rsidRPr="00F97C87" w:rsidRDefault="00686908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908" w:rsidRPr="006634EA" w:rsidTr="005B7EC1">
        <w:tc>
          <w:tcPr>
            <w:tcW w:w="2518" w:type="dxa"/>
            <w:shd w:val="clear" w:color="auto" w:fill="DBE5F1"/>
            <w:vAlign w:val="center"/>
          </w:tcPr>
          <w:p w:rsidR="00686908" w:rsidRPr="006634EA" w:rsidRDefault="00F1076B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база)</w:t>
            </w:r>
          </w:p>
        </w:tc>
        <w:tc>
          <w:tcPr>
            <w:tcW w:w="7053" w:type="dxa"/>
          </w:tcPr>
          <w:p w:rsidR="00686908" w:rsidRPr="006634EA" w:rsidRDefault="00F1076B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1 (краткий конспект), с.84 №6 (письменно)</w:t>
            </w:r>
          </w:p>
        </w:tc>
      </w:tr>
      <w:tr w:rsidR="00686908" w:rsidRPr="006634EA" w:rsidTr="005B7EC1">
        <w:tc>
          <w:tcPr>
            <w:tcW w:w="2518" w:type="dxa"/>
            <w:shd w:val="clear" w:color="auto" w:fill="DBE5F1"/>
            <w:vAlign w:val="center"/>
          </w:tcPr>
          <w:p w:rsidR="00686908" w:rsidRPr="006634EA" w:rsidRDefault="00F1076B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профиль)</w:t>
            </w:r>
          </w:p>
        </w:tc>
        <w:tc>
          <w:tcPr>
            <w:tcW w:w="7053" w:type="dxa"/>
            <w:vAlign w:val="center"/>
          </w:tcPr>
          <w:p w:rsidR="00686908" w:rsidRPr="006634EA" w:rsidRDefault="00F1076B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4 (конспект), с.207 №8, с.208 № 10,11</w:t>
            </w:r>
          </w:p>
        </w:tc>
      </w:tr>
      <w:tr w:rsidR="00686908" w:rsidRPr="006634EA" w:rsidTr="005B7EC1">
        <w:tc>
          <w:tcPr>
            <w:tcW w:w="2518" w:type="dxa"/>
            <w:shd w:val="clear" w:color="auto" w:fill="DBE5F1"/>
            <w:vAlign w:val="center"/>
          </w:tcPr>
          <w:p w:rsidR="00686908" w:rsidRPr="006634EA" w:rsidRDefault="00686908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86908" w:rsidRPr="006634EA" w:rsidRDefault="00686908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4535"/>
        <w:gridCol w:w="2518"/>
      </w:tblGrid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3912B7" w:rsidRDefault="003912B7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  <w:gridSpan w:val="2"/>
          </w:tcPr>
          <w:p w:rsidR="00936856" w:rsidRPr="003912B7" w:rsidRDefault="003912B7" w:rsidP="005B7EC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</w:t>
            </w:r>
            <w:r w:rsidRPr="00391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391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42-143 +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r w:rsidRPr="00391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391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44-45,46,50,54,58-5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391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зачету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Pr="003912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3912B7">
              <w:rPr>
                <w:rFonts w:ascii="Times New Roman" w:hAnsi="Times New Roman"/>
                <w:color w:val="000000"/>
                <w:sz w:val="24"/>
                <w:szCs w:val="24"/>
              </w:rPr>
              <w:t>.129,131</w:t>
            </w:r>
          </w:p>
          <w:p w:rsidR="00903962" w:rsidRPr="00656DA9" w:rsidRDefault="00903962" w:rsidP="005B7EC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B7EC1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gridSpan w:val="2"/>
          </w:tcPr>
          <w:p w:rsidR="00936856" w:rsidRPr="006634EA" w:rsidRDefault="005B7EC1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16, п. 3-4 конспект</w:t>
            </w:r>
          </w:p>
        </w:tc>
      </w:tr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936856" w:rsidRPr="006634EA" w:rsidRDefault="0093685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8A2" w:rsidRPr="006634EA" w:rsidTr="00B82512">
        <w:trPr>
          <w:gridAfter w:val="1"/>
          <w:wAfter w:w="2518" w:type="dxa"/>
        </w:trPr>
        <w:tc>
          <w:tcPr>
            <w:tcW w:w="7053" w:type="dxa"/>
            <w:gridSpan w:val="2"/>
          </w:tcPr>
          <w:p w:rsidR="007578A2" w:rsidRPr="006634EA" w:rsidRDefault="007578A2" w:rsidP="00B8251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16, п. 3-4 конспект</w:t>
            </w:r>
          </w:p>
        </w:tc>
      </w:tr>
      <w:tr w:rsidR="007578A2" w:rsidRPr="006634EA" w:rsidTr="00B82512">
        <w:trPr>
          <w:gridAfter w:val="1"/>
          <w:wAfter w:w="2518" w:type="dxa"/>
        </w:trPr>
        <w:tc>
          <w:tcPr>
            <w:tcW w:w="7053" w:type="dxa"/>
            <w:gridSpan w:val="2"/>
          </w:tcPr>
          <w:p w:rsidR="007578A2" w:rsidRPr="006634EA" w:rsidRDefault="007578A2" w:rsidP="00B8251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2664C" w:rsidRDefault="0092664C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6557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93685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B7EC1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6634EA" w:rsidRDefault="0093685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5B7EC1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5B7EC1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66C8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93685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5B7EC1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8E3D71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Химия (профиль) </w:t>
            </w:r>
          </w:p>
        </w:tc>
        <w:tc>
          <w:tcPr>
            <w:tcW w:w="7053" w:type="dxa"/>
            <w:vAlign w:val="center"/>
          </w:tcPr>
          <w:p w:rsidR="00936856" w:rsidRPr="00883A5B" w:rsidRDefault="00936856" w:rsidP="005B7EC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5B7EC1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5B7EC1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5B7EC1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5B7EC1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5B7EC1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5B7EC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5B7EC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60C39"/>
    <w:multiLevelType w:val="hybridMultilevel"/>
    <w:tmpl w:val="1D56C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1675D"/>
    <w:multiLevelType w:val="hybridMultilevel"/>
    <w:tmpl w:val="EC6A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E5F00"/>
    <w:multiLevelType w:val="hybridMultilevel"/>
    <w:tmpl w:val="26BA2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2"/>
  </w:num>
  <w:num w:numId="4">
    <w:abstractNumId w:val="12"/>
  </w:num>
  <w:num w:numId="5">
    <w:abstractNumId w:val="2"/>
  </w:num>
  <w:num w:numId="6">
    <w:abstractNumId w:val="11"/>
  </w:num>
  <w:num w:numId="7">
    <w:abstractNumId w:val="27"/>
  </w:num>
  <w:num w:numId="8">
    <w:abstractNumId w:val="21"/>
  </w:num>
  <w:num w:numId="9">
    <w:abstractNumId w:val="1"/>
  </w:num>
  <w:num w:numId="10">
    <w:abstractNumId w:val="23"/>
  </w:num>
  <w:num w:numId="11">
    <w:abstractNumId w:val="8"/>
  </w:num>
  <w:num w:numId="12">
    <w:abstractNumId w:val="19"/>
  </w:num>
  <w:num w:numId="13">
    <w:abstractNumId w:val="15"/>
  </w:num>
  <w:num w:numId="14">
    <w:abstractNumId w:val="10"/>
  </w:num>
  <w:num w:numId="15">
    <w:abstractNumId w:val="7"/>
  </w:num>
  <w:num w:numId="16">
    <w:abstractNumId w:val="14"/>
  </w:num>
  <w:num w:numId="17">
    <w:abstractNumId w:val="0"/>
  </w:num>
  <w:num w:numId="18">
    <w:abstractNumId w:val="26"/>
  </w:num>
  <w:num w:numId="19">
    <w:abstractNumId w:val="5"/>
  </w:num>
  <w:num w:numId="20">
    <w:abstractNumId w:val="18"/>
  </w:num>
  <w:num w:numId="21">
    <w:abstractNumId w:val="20"/>
  </w:num>
  <w:num w:numId="22">
    <w:abstractNumId w:val="6"/>
  </w:num>
  <w:num w:numId="23">
    <w:abstractNumId w:val="13"/>
  </w:num>
  <w:num w:numId="24">
    <w:abstractNumId w:val="17"/>
  </w:num>
  <w:num w:numId="25">
    <w:abstractNumId w:val="4"/>
  </w:num>
  <w:num w:numId="26">
    <w:abstractNumId w:val="24"/>
  </w:num>
  <w:num w:numId="27">
    <w:abstractNumId w:val="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2BD2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2978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E22AC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238A7"/>
    <w:rsid w:val="00233A90"/>
    <w:rsid w:val="00241CE1"/>
    <w:rsid w:val="0024383D"/>
    <w:rsid w:val="00243E71"/>
    <w:rsid w:val="002446E8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12B7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E78E8"/>
    <w:rsid w:val="003F578A"/>
    <w:rsid w:val="003F7B6B"/>
    <w:rsid w:val="00401F9E"/>
    <w:rsid w:val="00403E16"/>
    <w:rsid w:val="00411C89"/>
    <w:rsid w:val="00412D01"/>
    <w:rsid w:val="00413BF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21B9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B7EC1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86908"/>
    <w:rsid w:val="0069582C"/>
    <w:rsid w:val="0069681B"/>
    <w:rsid w:val="006A4155"/>
    <w:rsid w:val="006A4571"/>
    <w:rsid w:val="006A74FD"/>
    <w:rsid w:val="006A75FB"/>
    <w:rsid w:val="006B7F6D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0B90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8A2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321E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1911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2664C"/>
    <w:rsid w:val="00930D3A"/>
    <w:rsid w:val="00931633"/>
    <w:rsid w:val="009326A6"/>
    <w:rsid w:val="00936856"/>
    <w:rsid w:val="00936A4D"/>
    <w:rsid w:val="00937664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021F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246A"/>
    <w:rsid w:val="00AD4975"/>
    <w:rsid w:val="00AD4C2D"/>
    <w:rsid w:val="00AE375A"/>
    <w:rsid w:val="00AE4EF6"/>
    <w:rsid w:val="00AE5A9C"/>
    <w:rsid w:val="00AF3BBB"/>
    <w:rsid w:val="00AF5FCA"/>
    <w:rsid w:val="00AF6965"/>
    <w:rsid w:val="00B00570"/>
    <w:rsid w:val="00B01927"/>
    <w:rsid w:val="00B02E27"/>
    <w:rsid w:val="00B046AE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34CA2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B98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25DF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65076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7A60"/>
    <w:rsid w:val="00E00FDC"/>
    <w:rsid w:val="00E01CB3"/>
    <w:rsid w:val="00E02C1B"/>
    <w:rsid w:val="00E11118"/>
    <w:rsid w:val="00E127D7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5317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076B"/>
    <w:rsid w:val="00F1453E"/>
    <w:rsid w:val="00F2470A"/>
    <w:rsid w:val="00F26948"/>
    <w:rsid w:val="00F303CA"/>
    <w:rsid w:val="00F34BDB"/>
    <w:rsid w:val="00F3548B"/>
    <w:rsid w:val="00F36651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97C14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66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styleId="ae">
    <w:name w:val="Hyperlink"/>
    <w:basedOn w:val="a0"/>
    <w:uiPriority w:val="99"/>
    <w:semiHidden/>
    <w:unhideWhenUsed/>
    <w:rsid w:val="00C34C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7EE5-F232-4469-88C1-0C76594B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8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39</cp:revision>
  <dcterms:created xsi:type="dcterms:W3CDTF">2017-10-25T09:25:00Z</dcterms:created>
  <dcterms:modified xsi:type="dcterms:W3CDTF">2022-01-17T05:27:00Z</dcterms:modified>
</cp:coreProperties>
</file>